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F2" w:rsidRDefault="005066F2" w:rsidP="00DC253E">
      <w:pPr>
        <w:jc w:val="center"/>
      </w:pPr>
      <w:bookmarkStart w:id="0" w:name="_GoBack"/>
      <w:bookmarkEnd w:id="0"/>
      <w:r>
        <w:t xml:space="preserve">CITRUS </w:t>
      </w:r>
      <w:r w:rsidR="00E64ECF">
        <w:t>GIFT BOX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A5E00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00" w:rsidRPr="00713F3C" w:rsidRDefault="00DA5E00" w:rsidP="00DA5E00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DA5E00" w:rsidRPr="00713F3C" w:rsidRDefault="00DA5E00" w:rsidP="00DA5E00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A5E00" w:rsidRPr="00713F3C" w:rsidRDefault="00DA5E00" w:rsidP="00DA5E00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5E00" w:rsidRPr="00713F3C" w:rsidRDefault="00DA5E00" w:rsidP="00DA5E00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810"/>
        <w:gridCol w:w="990"/>
        <w:gridCol w:w="1170"/>
        <w:gridCol w:w="1800"/>
      </w:tblGrid>
      <w:tr w:rsidR="00DC253E" w:rsidTr="0088347C">
        <w:tc>
          <w:tcPr>
            <w:tcW w:w="3798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9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117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88347C">
        <w:tc>
          <w:tcPr>
            <w:tcW w:w="3798" w:type="dxa"/>
          </w:tcPr>
          <w:p w:rsidR="00DC253E" w:rsidRPr="00E64ECF" w:rsidRDefault="00E64E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EARANCE OF DISPLAY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Container is appropriate for shipping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Illustrates them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Neat and well organiz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Reflects creativity and originality in use of citrus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Trim and wrap is appropriat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8347C">
        <w:tc>
          <w:tcPr>
            <w:tcW w:w="3798" w:type="dxa"/>
          </w:tcPr>
          <w:p w:rsidR="00DC253E" w:rsidRPr="00FB401A" w:rsidRDefault="00FB40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UIT/LEAVES/BLOSSOMS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E64ECF" w:rsidTr="0088347C">
        <w:tc>
          <w:tcPr>
            <w:tcW w:w="3798" w:type="dxa"/>
          </w:tcPr>
          <w:p w:rsidR="00E64ECF" w:rsidRPr="00FB401A" w:rsidRDefault="00FB401A">
            <w:pPr>
              <w:rPr>
                <w:sz w:val="20"/>
              </w:rPr>
            </w:pPr>
            <w:r w:rsidRPr="00FB401A">
              <w:rPr>
                <w:sz w:val="20"/>
              </w:rPr>
              <w:t>Clean</w:t>
            </w:r>
          </w:p>
        </w:tc>
        <w:tc>
          <w:tcPr>
            <w:tcW w:w="81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</w:tr>
      <w:tr w:rsidR="00E64ECF" w:rsidTr="0088347C">
        <w:tc>
          <w:tcPr>
            <w:tcW w:w="3798" w:type="dxa"/>
          </w:tcPr>
          <w:p w:rsidR="00E64ECF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Blemish free</w:t>
            </w:r>
          </w:p>
        </w:tc>
        <w:tc>
          <w:tcPr>
            <w:tcW w:w="81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</w:tr>
      <w:tr w:rsidR="00E64ECF" w:rsidTr="0088347C">
        <w:tc>
          <w:tcPr>
            <w:tcW w:w="3798" w:type="dxa"/>
          </w:tcPr>
          <w:p w:rsidR="00E64ECF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Similar size and shape</w:t>
            </w:r>
          </w:p>
        </w:tc>
        <w:tc>
          <w:tcPr>
            <w:tcW w:w="81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</w:tr>
      <w:tr w:rsidR="00E64ECF" w:rsidTr="0088347C">
        <w:tc>
          <w:tcPr>
            <w:tcW w:w="3798" w:type="dxa"/>
          </w:tcPr>
          <w:p w:rsidR="00E64ECF" w:rsidRPr="003811F6" w:rsidRDefault="00FB401A">
            <w:pPr>
              <w:rPr>
                <w:sz w:val="20"/>
              </w:rPr>
            </w:pPr>
            <w:r>
              <w:rPr>
                <w:sz w:val="20"/>
              </w:rPr>
              <w:t>No cut fruit</w:t>
            </w:r>
          </w:p>
        </w:tc>
        <w:tc>
          <w:tcPr>
            <w:tcW w:w="81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ECF" w:rsidRPr="003811F6" w:rsidRDefault="00E64ECF">
            <w:pPr>
              <w:rPr>
                <w:sz w:val="20"/>
              </w:rPr>
            </w:pPr>
          </w:p>
        </w:tc>
      </w:tr>
    </w:tbl>
    <w:p w:rsidR="00DC253E" w:rsidRDefault="00DC253E"/>
    <w:p w:rsidR="00DC253E" w:rsidRDefault="00DC253E"/>
    <w:p w:rsidR="00E64ECF" w:rsidRDefault="00944741" w:rsidP="00E64ECF">
      <w:r>
        <w:t>COMMENTS:</w:t>
      </w:r>
      <w:r>
        <w:tab/>
      </w:r>
    </w:p>
    <w:p w:rsidR="00DA5E00" w:rsidRDefault="00DA5E00" w:rsidP="00E64ECF"/>
    <w:p w:rsidR="00FB401A" w:rsidRDefault="00FB401A" w:rsidP="00E64ECF"/>
    <w:p w:rsidR="00DA5E00" w:rsidRDefault="00DA5E00" w:rsidP="005066F2">
      <w:pPr>
        <w:jc w:val="center"/>
      </w:pPr>
    </w:p>
    <w:p w:rsidR="005066F2" w:rsidRDefault="005066F2" w:rsidP="005066F2">
      <w:pPr>
        <w:jc w:val="center"/>
      </w:pPr>
      <w:r>
        <w:t>CITRUS</w:t>
      </w:r>
      <w:r w:rsidR="00DA5E00">
        <w:t xml:space="preserve"> </w:t>
      </w:r>
      <w:r w:rsidR="00E64ECF">
        <w:t>GIFT BOX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739"/>
        <w:gridCol w:w="810"/>
        <w:gridCol w:w="1260"/>
        <w:gridCol w:w="1800"/>
      </w:tblGrid>
      <w:tr w:rsidR="00913413" w:rsidTr="0088347C">
        <w:tc>
          <w:tcPr>
            <w:tcW w:w="395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126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FB401A" w:rsidTr="0088347C">
        <w:tc>
          <w:tcPr>
            <w:tcW w:w="3959" w:type="dxa"/>
          </w:tcPr>
          <w:p w:rsidR="00FB401A" w:rsidRPr="00E64ECF" w:rsidRDefault="00FB401A" w:rsidP="00267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EARANCE OF DISPLAY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Container is appropriate for shipping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Illustrates theme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Neat and well organized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Reflects creativity and originality in use of citrus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Trim and wrap is appropriate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FB401A" w:rsidRDefault="00FB401A" w:rsidP="00267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UIT/LEAVES/BLOSSOMS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FB401A" w:rsidRDefault="00FB401A" w:rsidP="002674C0">
            <w:pPr>
              <w:rPr>
                <w:sz w:val="20"/>
              </w:rPr>
            </w:pPr>
            <w:r w:rsidRPr="00FB401A">
              <w:rPr>
                <w:sz w:val="20"/>
              </w:rPr>
              <w:t>Clean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Blemish free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Similar size and shape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  <w:tr w:rsidR="00FB401A" w:rsidTr="0088347C">
        <w:tc>
          <w:tcPr>
            <w:tcW w:w="3959" w:type="dxa"/>
          </w:tcPr>
          <w:p w:rsidR="00FB401A" w:rsidRPr="003811F6" w:rsidRDefault="00FB401A" w:rsidP="002674C0">
            <w:pPr>
              <w:rPr>
                <w:sz w:val="20"/>
              </w:rPr>
            </w:pPr>
            <w:r>
              <w:rPr>
                <w:sz w:val="20"/>
              </w:rPr>
              <w:t>No cut fruit</w:t>
            </w:r>
          </w:p>
        </w:tc>
        <w:tc>
          <w:tcPr>
            <w:tcW w:w="739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B401A" w:rsidRPr="003811F6" w:rsidRDefault="00FB401A" w:rsidP="006B2AEA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944741">
      <w:r>
        <w:t>COMMENTS:</w:t>
      </w:r>
    </w:p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3E3D54"/>
    <w:rsid w:val="00410FDB"/>
    <w:rsid w:val="004161D9"/>
    <w:rsid w:val="00423D40"/>
    <w:rsid w:val="00430179"/>
    <w:rsid w:val="004700DC"/>
    <w:rsid w:val="00474BA0"/>
    <w:rsid w:val="00482A15"/>
    <w:rsid w:val="005066F2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8347C"/>
    <w:rsid w:val="00913413"/>
    <w:rsid w:val="00932522"/>
    <w:rsid w:val="00944741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B91C58"/>
    <w:rsid w:val="00C752EC"/>
    <w:rsid w:val="00DA2347"/>
    <w:rsid w:val="00DA5E00"/>
    <w:rsid w:val="00DC253E"/>
    <w:rsid w:val="00E07440"/>
    <w:rsid w:val="00E36ED5"/>
    <w:rsid w:val="00E64ECF"/>
    <w:rsid w:val="00E7190C"/>
    <w:rsid w:val="00EA5AFF"/>
    <w:rsid w:val="00EA5B2E"/>
    <w:rsid w:val="00ED2EDB"/>
    <w:rsid w:val="00F5677A"/>
    <w:rsid w:val="00F64C17"/>
    <w:rsid w:val="00F72AD2"/>
    <w:rsid w:val="00F80BA0"/>
    <w:rsid w:val="00FB401A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A39E4-0FC5-4B97-A5E4-C7F2282D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44DA-0502-4E04-B3F4-B62E9BD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7-19T18:11:00Z</cp:lastPrinted>
  <dcterms:created xsi:type="dcterms:W3CDTF">2016-12-06T18:02:00Z</dcterms:created>
  <dcterms:modified xsi:type="dcterms:W3CDTF">2016-12-06T18:02:00Z</dcterms:modified>
</cp:coreProperties>
</file>